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69" w:rsidRDefault="00332469" w:rsidP="00F26EE6">
      <w:pPr>
        <w:overflowPunct w:val="0"/>
        <w:spacing w:line="278" w:lineRule="exact"/>
      </w:pPr>
      <w:bookmarkStart w:id="0" w:name="_GoBack"/>
      <w:bookmarkEnd w:id="0"/>
    </w:p>
    <w:p w:rsidR="00F26EE6" w:rsidRPr="000E0322" w:rsidRDefault="00F26EE6" w:rsidP="00F26EE6">
      <w:pPr>
        <w:overflowPunct w:val="0"/>
        <w:spacing w:line="278" w:lineRule="exact"/>
        <w:rPr>
          <w:color w:val="000000"/>
          <w:lang w:val="fr-FR"/>
        </w:rPr>
      </w:pPr>
    </w:p>
    <w:p w:rsidR="00F26EE6" w:rsidRDefault="00F26EE6" w:rsidP="00F26EE6">
      <w:pPr>
        <w:rPr>
          <w:sz w:val="24"/>
        </w:rPr>
      </w:pP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630A4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E74AF6" w:rsidP="00E74AF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　　　</w:t>
      </w:r>
    </w:p>
    <w:p w:rsidR="00F26EE6" w:rsidRDefault="00F26EE6" w:rsidP="00F26EE6"/>
    <w:p w:rsidR="00F26EE6" w:rsidRDefault="00F26EE6" w:rsidP="00F26EE6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/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</w:p>
        </w:tc>
      </w:tr>
      <w:tr w:rsidR="00F26EE6" w:rsidTr="00164981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/>
        </w:tc>
      </w:tr>
      <w:tr w:rsidR="00F26EE6" w:rsidTr="00164981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  <w:tr w:rsidR="00F26EE6" w:rsidTr="00164981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/>
          <w:p w:rsidR="00F26EE6" w:rsidRDefault="00F26EE6" w:rsidP="007A48D6"/>
        </w:tc>
      </w:tr>
    </w:tbl>
    <w:p w:rsidR="00F26EE6" w:rsidRDefault="00F26EE6" w:rsidP="007C48B9">
      <w:pPr>
        <w:ind w:firstLineChars="250" w:firstLine="525"/>
      </w:pPr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_別添７_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CC" w:rsidRDefault="000647CC">
      <w:r>
        <w:separator/>
      </w:r>
    </w:p>
  </w:endnote>
  <w:endnote w:type="continuationSeparator" w:id="0">
    <w:p w:rsidR="000647CC" w:rsidRDefault="000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CC" w:rsidRDefault="000647CC">
      <w:r>
        <w:separator/>
      </w:r>
    </w:p>
  </w:footnote>
  <w:footnote w:type="continuationSeparator" w:id="0">
    <w:p w:rsidR="000647CC" w:rsidRDefault="000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0A49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8B9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31182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74AF6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4B0A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81A6-0FC5-45C4-BAA4-9BA8D3020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602E0-B24F-4015-9788-AA6953252D2C}"/>
</file>

<file path=customXml/itemProps3.xml><?xml version="1.0" encoding="utf-8"?>
<ds:datastoreItem xmlns:ds="http://schemas.openxmlformats.org/officeDocument/2006/customXml" ds:itemID="{A5DC7E5B-1C60-4BC5-BDF7-FA7DCFBBBC67}"/>
</file>

<file path=customXml/itemProps4.xml><?xml version="1.0" encoding="utf-8"?>
<ds:datastoreItem xmlns:ds="http://schemas.openxmlformats.org/officeDocument/2006/customXml" ds:itemID="{6209A34B-D4A0-4356-810B-D9E7F9DB9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2T05:30:00Z</dcterms:created>
  <dcterms:modified xsi:type="dcterms:W3CDTF">2021-02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